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2C" w:rsidRPr="000E4C50" w:rsidRDefault="002771D9">
      <w:pPr>
        <w:ind w:left="7370"/>
        <w:rPr>
          <w:b/>
        </w:rPr>
      </w:pPr>
      <w:r w:rsidRPr="000E4C50">
        <w:rPr>
          <w:b/>
        </w:rPr>
        <w:t>ДО</w:t>
      </w:r>
    </w:p>
    <w:p w:rsidR="00211E2C" w:rsidRPr="000E4C50" w:rsidRDefault="002771D9">
      <w:pPr>
        <w:ind w:left="7370"/>
        <w:rPr>
          <w:b/>
        </w:rPr>
      </w:pPr>
      <w:r w:rsidRPr="000E4C50">
        <w:rPr>
          <w:b/>
        </w:rPr>
        <w:t>КМЕТА НА</w:t>
      </w:r>
    </w:p>
    <w:p w:rsidR="00451219" w:rsidRPr="000E4C50" w:rsidRDefault="000E4C50" w:rsidP="000E4C50">
      <w:pPr>
        <w:spacing w:after="400" w:line="252" w:lineRule="auto"/>
        <w:ind w:left="7371"/>
        <w:rPr>
          <w:b/>
        </w:rPr>
      </w:pPr>
      <w:r w:rsidRPr="000E4C50">
        <w:rPr>
          <w:b/>
        </w:rPr>
        <w:t>ОБЩИНА СЛИВЕН</w:t>
      </w:r>
    </w:p>
    <w:p w:rsidR="00211E2C" w:rsidRPr="000E4C50" w:rsidRDefault="002771D9" w:rsidP="00CF45A6">
      <w:pPr>
        <w:ind w:left="0" w:right="89"/>
        <w:jc w:val="center"/>
        <w:rPr>
          <w:b/>
        </w:rPr>
      </w:pPr>
      <w:r w:rsidRPr="000E4C50">
        <w:rPr>
          <w:b/>
        </w:rPr>
        <w:t>З А Я В Л Е Н И Е</w:t>
      </w:r>
    </w:p>
    <w:p w:rsidR="00211E2C" w:rsidRDefault="002771D9" w:rsidP="00451219">
      <w:pPr>
        <w:spacing w:line="258" w:lineRule="auto"/>
        <w:ind w:left="10" w:right="12" w:hanging="10"/>
        <w:jc w:val="center"/>
      </w:pPr>
      <w:r>
        <w:t>за отразяване на промени в разписния списък към кадастрален план</w:t>
      </w:r>
    </w:p>
    <w:p w:rsidR="00211E2C" w:rsidRDefault="002771D9" w:rsidP="00CF45A6">
      <w:pPr>
        <w:spacing w:after="400" w:line="259" w:lineRule="auto"/>
        <w:ind w:left="11" w:right="11" w:hanging="11"/>
        <w:jc w:val="center"/>
      </w:pPr>
      <w:r>
        <w:t>(Уникален идентификатор на административната услуга – 2120)</w:t>
      </w:r>
    </w:p>
    <w:p w:rsidR="00211E2C" w:rsidRDefault="002771D9">
      <w:pPr>
        <w:ind w:left="5"/>
      </w:pPr>
      <w:r>
        <w:t>От ........................................................................................................................................................................</w:t>
      </w:r>
      <w:r w:rsidR="000E4C50">
        <w:t>..................</w:t>
      </w:r>
      <w:r>
        <w:t>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 xml:space="preserve">(посочете трите имена на физическото лице или наименованието на </w:t>
      </w:r>
      <w:r>
        <w:t>юридическото лице</w:t>
      </w:r>
      <w:r>
        <w:rPr>
          <w:i/>
        </w:rPr>
        <w:t>)</w:t>
      </w:r>
    </w:p>
    <w:p w:rsidR="00211E2C" w:rsidRDefault="002771D9">
      <w:pPr>
        <w:ind w:left="5"/>
      </w:pPr>
      <w:r>
        <w:t>ЕГН/ЕИК</w:t>
      </w:r>
      <w:r w:rsidR="000E4C50">
        <w:t xml:space="preserve"> </w:t>
      </w:r>
      <w:r>
        <w:t>.........................................................., постоянен/настоящ адрес или адрес на управление на юридическото лице: гр./с. ..................</w:t>
      </w:r>
      <w:r w:rsidR="000E4C50">
        <w:t>..</w:t>
      </w:r>
      <w:r>
        <w:t>..</w:t>
      </w:r>
      <w:r w:rsidR="000E4C50">
        <w:t>...</w:t>
      </w:r>
      <w:r>
        <w:t>...................., община.......</w:t>
      </w:r>
      <w:r w:rsidR="000E4C50">
        <w:t>...........................</w:t>
      </w:r>
      <w:r>
        <w:t>........., област..................</w:t>
      </w:r>
      <w:r w:rsidR="000E4C50">
        <w:t>.........</w:t>
      </w:r>
      <w:r>
        <w:t>...</w:t>
      </w:r>
      <w:r w:rsidR="000E4C50">
        <w:t>.....</w:t>
      </w:r>
      <w:r>
        <w:t>........................, ул. (ж.к.) .......................</w:t>
      </w:r>
      <w:r w:rsidR="000E4C50">
        <w:t>...........</w:t>
      </w:r>
      <w:r>
        <w:t>..................................., тел.: .........</w:t>
      </w:r>
      <w:r w:rsidR="000E4C50">
        <w:t>.........</w:t>
      </w:r>
      <w:r>
        <w:t>...................., електронна поща ................</w:t>
      </w:r>
      <w:r w:rsidR="000E4C50">
        <w:t>..</w:t>
      </w:r>
      <w:r>
        <w:t>................ Юридическото лице се представлява от ..........</w:t>
      </w:r>
      <w:r w:rsidR="000E4C50">
        <w:t>.....................</w:t>
      </w:r>
      <w:r>
        <w:t>.................................................................................................... .............................................................................................................................................................</w:t>
      </w:r>
      <w:r w:rsidR="000E4C50">
        <w:t>.................</w:t>
      </w:r>
      <w:r>
        <w:t>.................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трите имена на представителя/пълномощника и ЕГН)</w:t>
      </w:r>
    </w:p>
    <w:p w:rsidR="00211E2C" w:rsidRDefault="002771D9">
      <w:pPr>
        <w:ind w:left="5"/>
      </w:pPr>
      <w:r>
        <w:t>№/дата на пълномощното ....................................................................................................................</w:t>
      </w:r>
      <w:r w:rsidR="000E4C50">
        <w:t>....................</w:t>
      </w:r>
      <w:r>
        <w:t>..................</w:t>
      </w:r>
    </w:p>
    <w:p w:rsidR="00211E2C" w:rsidRDefault="002771D9" w:rsidP="000E4C50">
      <w:pPr>
        <w:ind w:left="5"/>
      </w:pPr>
      <w:r>
        <w:t>Заявявам желанието си да се отразят промени в разписния списък към кадастрален план на: пл. № ................................, парцел № ...................................., квартал № ................................, по плана на гр./с. ........................................................., община ..........</w:t>
      </w:r>
      <w:r w:rsidR="000E4C50">
        <w:t>.....</w:t>
      </w:r>
      <w:r>
        <w:t>..............</w:t>
      </w:r>
      <w:r w:rsidR="000E4C50">
        <w:t>.....</w:t>
      </w:r>
      <w:r>
        <w:t>....................., област ...................</w:t>
      </w:r>
      <w:r w:rsidR="000E4C50">
        <w:t>...</w:t>
      </w:r>
      <w:r>
        <w:t>............................., който се намира на адрес:</w:t>
      </w:r>
      <w:r w:rsidR="000E4C50">
        <w:t>……………</w:t>
      </w:r>
    </w:p>
    <w:p w:rsidR="000E4C50" w:rsidRDefault="000E4C50" w:rsidP="000E4C50">
      <w:pPr>
        <w:ind w:left="5"/>
      </w:pPr>
      <w:r>
        <w:t>…………………………………………………………………………………………………………………………………..</w:t>
      </w:r>
    </w:p>
    <w:p w:rsidR="00211E2C" w:rsidRDefault="002771D9">
      <w:pPr>
        <w:spacing w:after="4" w:line="259" w:lineRule="auto"/>
        <w:ind w:left="282" w:hanging="10"/>
        <w:jc w:val="center"/>
      </w:pPr>
      <w:r>
        <w:rPr>
          <w:i/>
        </w:rPr>
        <w:t>(ж.к., бул., пл., ул., сграда, №, вх., ет., ап.)</w:t>
      </w:r>
    </w:p>
    <w:p w:rsidR="00211E2C" w:rsidRDefault="002771D9">
      <w:pPr>
        <w:ind w:left="283"/>
      </w:pPr>
      <w:r>
        <w:t xml:space="preserve">Прилагам следните документи: </w:t>
      </w:r>
    </w:p>
    <w:p w:rsidR="00211E2C" w:rsidRDefault="002771D9">
      <w:pPr>
        <w:numPr>
          <w:ilvl w:val="0"/>
          <w:numId w:val="8"/>
        </w:numPr>
        <w:ind w:firstLine="283"/>
      </w:pPr>
      <w:r>
        <w:t xml:space="preserve">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. </w:t>
      </w:r>
    </w:p>
    <w:p w:rsidR="000E4C50" w:rsidRDefault="002771D9" w:rsidP="000E4C50">
      <w:pPr>
        <w:numPr>
          <w:ilvl w:val="0"/>
          <w:numId w:val="8"/>
        </w:numPr>
        <w:spacing w:after="49"/>
        <w:ind w:firstLine="283"/>
      </w:pPr>
      <w:r>
        <w:t>Документ за платена такса, освен ако плащането е извършено по електронен път.</w:t>
      </w:r>
    </w:p>
    <w:p w:rsidR="00211E2C" w:rsidRDefault="000E4C50" w:rsidP="000E4C50">
      <w:pPr>
        <w:spacing w:after="49"/>
        <w:ind w:left="0" w:firstLine="70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540A0">
                <wp:simplePos x="0" y="0"/>
                <wp:positionH relativeFrom="margin">
                  <wp:posOffset>311785</wp:posOffset>
                </wp:positionH>
                <wp:positionV relativeFrom="paragraph">
                  <wp:posOffset>43976</wp:posOffset>
                </wp:positionV>
                <wp:extent cx="78740" cy="78740"/>
                <wp:effectExtent l="0" t="0" r="16510" b="16510"/>
                <wp:wrapNone/>
                <wp:docPr id="851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D9429" id="Group 8517" o:spid="_x0000_s1026" style="position:absolute;margin-left:24.55pt;margin-top:3.45pt;width:6.2pt;height:6.2pt;z-index:251658240;mso-position-horizontal-relative:margin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wrap anchorx="margin"/>
              </v:group>
            </w:pict>
          </mc:Fallback>
        </mc:AlternateContent>
      </w:r>
      <w:r w:rsidR="002771D9">
        <w:t>Плащането е извършено по електронен път (</w:t>
      </w:r>
      <w:r w:rsidR="002771D9" w:rsidRPr="000E4C50">
        <w:rPr>
          <w:i/>
        </w:rPr>
        <w:t>отбележете със знак</w:t>
      </w:r>
      <w:r w:rsidR="002771D9">
        <w:t xml:space="preserve"> </w:t>
      </w:r>
      <w:r w:rsidR="002771D9" w:rsidRPr="000E4C50">
        <w:rPr>
          <w:rFonts w:ascii="Wingdings 2" w:eastAsia="Wingdings 2" w:hAnsi="Wingdings 2" w:cs="Wingdings 2"/>
          <w:sz w:val="24"/>
        </w:rPr>
        <w:t></w:t>
      </w:r>
      <w:r w:rsidR="002771D9">
        <w:t xml:space="preserve">, </w:t>
      </w:r>
      <w:r w:rsidR="002771D9" w:rsidRPr="000E4C50">
        <w:rPr>
          <w:i/>
        </w:rPr>
        <w:t>когато плащането е извършено по електронен път</w:t>
      </w:r>
      <w:r w:rsidR="002771D9">
        <w:t>).</w:t>
      </w:r>
    </w:p>
    <w:p w:rsidR="00211E2C" w:rsidRDefault="002771D9" w:rsidP="000E4C50">
      <w:pPr>
        <w:ind w:left="0"/>
      </w:pPr>
      <w:r>
        <w:t>Желая издаденият индивидуален административен акт да бъде получен:</w:t>
      </w:r>
    </w:p>
    <w:p w:rsidR="00211E2C" w:rsidRDefault="000E4C50" w:rsidP="000E4C50">
      <w:pPr>
        <w:ind w:left="0" w:firstLine="70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68BB5E" wp14:editId="34E8C0DE">
                <wp:simplePos x="0" y="0"/>
                <wp:positionH relativeFrom="margin">
                  <wp:posOffset>305596</wp:posOffset>
                </wp:positionH>
                <wp:positionV relativeFrom="paragraph">
                  <wp:posOffset>32385</wp:posOffset>
                </wp:positionV>
                <wp:extent cx="78740" cy="78740"/>
                <wp:effectExtent l="0" t="0" r="16510" b="16510"/>
                <wp:wrapNone/>
                <wp:docPr id="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8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BDC3" id="Group 8517" o:spid="_x0000_s1026" style="position:absolute;margin-left:24.05pt;margin-top:2.55pt;width:6.2pt;height:6.2pt;z-index:251660288;mso-position-horizontal-relative:margin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wrap anchorx="margin"/>
              </v:group>
            </w:pict>
          </mc:Fallback>
        </mc:AlternateContent>
      </w:r>
      <w:r w:rsidR="002771D9">
        <w:t>Лично от звеното за административно обслужване.</w:t>
      </w:r>
    </w:p>
    <w:p w:rsidR="00211E2C" w:rsidRDefault="000E4C50" w:rsidP="000E4C50">
      <w:pPr>
        <w:spacing w:after="2" w:line="259" w:lineRule="auto"/>
        <w:ind w:left="0" w:right="3" w:firstLine="70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68BB5E" wp14:editId="34E8C0DE">
                <wp:simplePos x="0" y="0"/>
                <wp:positionH relativeFrom="margin">
                  <wp:posOffset>306070</wp:posOffset>
                </wp:positionH>
                <wp:positionV relativeFrom="paragraph">
                  <wp:posOffset>36034</wp:posOffset>
                </wp:positionV>
                <wp:extent cx="78740" cy="78740"/>
                <wp:effectExtent l="0" t="0" r="16510" b="16510"/>
                <wp:wrapNone/>
                <wp:docPr id="9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10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AE476" id="Group 8517" o:spid="_x0000_s1026" style="position:absolute;margin-left:24.1pt;margin-top:2.85pt;width:6.2pt;height:6.2pt;z-index:251662336;mso-position-horizontal-relative:margin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wrap anchorx="margin"/>
              </v:group>
            </w:pict>
          </mc:Fallback>
        </mc:AlternateContent>
      </w:r>
      <w:r w:rsidR="002771D9">
        <w:t>Чрез лицензиран пощенски оператор на адрес: ..............................................................................</w:t>
      </w:r>
    </w:p>
    <w:p w:rsidR="00211E2C" w:rsidRDefault="002771D9">
      <w:pPr>
        <w:ind w:left="5"/>
      </w:pPr>
      <w:r>
        <w:t>................................................................................................................................................................................,</w:t>
      </w:r>
    </w:p>
    <w:p w:rsidR="00211E2C" w:rsidRDefault="002771D9">
      <w:pPr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0E4C50" w:rsidRDefault="002771D9" w:rsidP="000E4C50">
      <w:pPr>
        <w:ind w:left="283"/>
      </w:pPr>
      <w:r>
        <w:t>· като международна препоръчана пощенска пратка.</w:t>
      </w:r>
    </w:p>
    <w:p w:rsidR="00211E2C" w:rsidRDefault="000E4C50" w:rsidP="00CF45A6">
      <w:pPr>
        <w:spacing w:after="3000" w:line="252" w:lineRule="auto"/>
        <w:ind w:left="284" w:firstLine="42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68BB5E" wp14:editId="34E8C0DE">
                <wp:simplePos x="0" y="0"/>
                <wp:positionH relativeFrom="margin">
                  <wp:posOffset>310515</wp:posOffset>
                </wp:positionH>
                <wp:positionV relativeFrom="paragraph">
                  <wp:posOffset>30954</wp:posOffset>
                </wp:positionV>
                <wp:extent cx="78740" cy="78740"/>
                <wp:effectExtent l="0" t="0" r="16510" b="16510"/>
                <wp:wrapNone/>
                <wp:docPr id="11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12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57156" id="Group 8517" o:spid="_x0000_s1026" style="position:absolute;margin-left:24.45pt;margin-top:2.45pt;width:6.2pt;height:6.2pt;z-index:251664384;mso-position-horizontal-relative:margin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wrap anchorx="margin"/>
              </v:group>
            </w:pict>
          </mc:Fallback>
        </mc:AlternateContent>
      </w:r>
      <w:r w:rsidR="002771D9">
        <w:t>По електронен път на електронна поща .................................</w:t>
      </w:r>
      <w:bookmarkStart w:id="0" w:name="_GoBack"/>
      <w:bookmarkEnd w:id="0"/>
    </w:p>
    <w:p w:rsidR="00211E2C" w:rsidRDefault="002771D9" w:rsidP="00EE1B95">
      <w:pPr>
        <w:tabs>
          <w:tab w:val="right" w:pos="9366"/>
        </w:tabs>
        <w:spacing w:after="127"/>
        <w:ind w:left="0"/>
        <w:jc w:val="left"/>
      </w:pPr>
      <w:r>
        <w:t xml:space="preserve">Дата: .............................. </w:t>
      </w:r>
      <w:r>
        <w:tab/>
        <w:t>Заявител: ......................................</w:t>
      </w:r>
    </w:p>
    <w:p w:rsidR="00906782" w:rsidRPr="00D0734A" w:rsidRDefault="00906782" w:rsidP="00D0734A">
      <w:pPr>
        <w:spacing w:after="160" w:line="259" w:lineRule="auto"/>
        <w:ind w:left="0"/>
        <w:jc w:val="left"/>
      </w:pPr>
    </w:p>
    <w:sectPr w:rsidR="00906782" w:rsidRPr="00D0734A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A25FF"/>
    <w:rsid w:val="000E4C50"/>
    <w:rsid w:val="00211E2C"/>
    <w:rsid w:val="00242889"/>
    <w:rsid w:val="002771D9"/>
    <w:rsid w:val="0028199C"/>
    <w:rsid w:val="003408C2"/>
    <w:rsid w:val="00355659"/>
    <w:rsid w:val="003A57CA"/>
    <w:rsid w:val="004061C7"/>
    <w:rsid w:val="00451219"/>
    <w:rsid w:val="005266F8"/>
    <w:rsid w:val="005466BA"/>
    <w:rsid w:val="005512A9"/>
    <w:rsid w:val="00575EB2"/>
    <w:rsid w:val="005F4A56"/>
    <w:rsid w:val="00663083"/>
    <w:rsid w:val="006752ED"/>
    <w:rsid w:val="006F75FF"/>
    <w:rsid w:val="00714A7C"/>
    <w:rsid w:val="00760508"/>
    <w:rsid w:val="008A06F6"/>
    <w:rsid w:val="008D4547"/>
    <w:rsid w:val="00906782"/>
    <w:rsid w:val="009B0931"/>
    <w:rsid w:val="00A92D8E"/>
    <w:rsid w:val="00B2587B"/>
    <w:rsid w:val="00B50B91"/>
    <w:rsid w:val="00B544C3"/>
    <w:rsid w:val="00B84F8D"/>
    <w:rsid w:val="00C52EA4"/>
    <w:rsid w:val="00C95A46"/>
    <w:rsid w:val="00CF45A6"/>
    <w:rsid w:val="00D0734A"/>
    <w:rsid w:val="00D50ABA"/>
    <w:rsid w:val="00E32CA0"/>
    <w:rsid w:val="00EE1B95"/>
    <w:rsid w:val="00EE508F"/>
    <w:rsid w:val="00F059F4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6EFA-5863-40B4-83C0-36C3AD0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5</cp:revision>
  <dcterms:created xsi:type="dcterms:W3CDTF">2019-07-18T05:27:00Z</dcterms:created>
  <dcterms:modified xsi:type="dcterms:W3CDTF">2019-07-18T05:59:00Z</dcterms:modified>
</cp:coreProperties>
</file>